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B4" w:rsidRPr="00F815AF" w:rsidRDefault="001F5F9A" w:rsidP="001F5F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17C6A" w:rsidRPr="00F815AF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W w:w="0" w:type="auto"/>
        <w:tblInd w:w="108" w:type="dxa"/>
        <w:tblLook w:val="04A0"/>
      </w:tblPr>
      <w:tblGrid>
        <w:gridCol w:w="3552"/>
        <w:gridCol w:w="10843"/>
      </w:tblGrid>
      <w:tr w:rsidR="00B17C6A" w:rsidTr="001F5F9A">
        <w:tc>
          <w:tcPr>
            <w:tcW w:w="3552" w:type="dxa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10843" w:type="dxa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C6A" w:rsidTr="001F5F9A">
        <w:tc>
          <w:tcPr>
            <w:tcW w:w="3552" w:type="dxa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843" w:type="dxa"/>
          </w:tcPr>
          <w:p w:rsidR="00B17C6A" w:rsidRDefault="0074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на Галина Сергеевна</w:t>
            </w:r>
          </w:p>
        </w:tc>
      </w:tr>
      <w:tr w:rsidR="00B17C6A" w:rsidTr="001F5F9A">
        <w:tc>
          <w:tcPr>
            <w:tcW w:w="3552" w:type="dxa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843" w:type="dxa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77»</w:t>
            </w:r>
          </w:p>
        </w:tc>
      </w:tr>
      <w:tr w:rsidR="00B17C6A" w:rsidTr="001F5F9A">
        <w:tc>
          <w:tcPr>
            <w:tcW w:w="3552" w:type="dxa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843" w:type="dxa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17C6A" w:rsidTr="001F5F9A">
        <w:tc>
          <w:tcPr>
            <w:tcW w:w="3552" w:type="dxa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843" w:type="dxa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17C6A" w:rsidTr="001F5F9A">
        <w:tc>
          <w:tcPr>
            <w:tcW w:w="3552" w:type="dxa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0843" w:type="dxa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пективная начальная школа»</w:t>
            </w:r>
          </w:p>
        </w:tc>
      </w:tr>
      <w:tr w:rsidR="00B17C6A" w:rsidTr="001F5F9A">
        <w:tc>
          <w:tcPr>
            <w:tcW w:w="3552" w:type="dxa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843" w:type="dxa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лова из двух корней с буквой соединительного гласного</w:t>
            </w:r>
          </w:p>
        </w:tc>
      </w:tr>
      <w:tr w:rsidR="00B17C6A" w:rsidTr="001F5F9A">
        <w:tc>
          <w:tcPr>
            <w:tcW w:w="3552" w:type="dxa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843" w:type="dxa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знаний</w:t>
            </w:r>
          </w:p>
        </w:tc>
      </w:tr>
      <w:tr w:rsidR="00B17C6A" w:rsidTr="001F5F9A">
        <w:tc>
          <w:tcPr>
            <w:tcW w:w="3552" w:type="dxa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0843" w:type="dxa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авильно образовывать, писать и употреблять в речи сложные слова</w:t>
            </w:r>
          </w:p>
        </w:tc>
      </w:tr>
      <w:tr w:rsidR="00B17C6A" w:rsidTr="001F5F9A">
        <w:tc>
          <w:tcPr>
            <w:tcW w:w="3552" w:type="dxa"/>
            <w:vMerge w:val="restart"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0843" w:type="dxa"/>
          </w:tcPr>
          <w:p w:rsidR="00B17C6A" w:rsidRDefault="00B1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6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7C6A" w:rsidRP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стоятельно применять способ словообразования и объяснять значение сложных слов.</w:t>
            </w:r>
          </w:p>
        </w:tc>
      </w:tr>
      <w:tr w:rsidR="00B17C6A" w:rsidTr="001F5F9A">
        <w:tc>
          <w:tcPr>
            <w:tcW w:w="3552" w:type="dxa"/>
            <w:vMerge/>
          </w:tcPr>
          <w:p w:rsidR="00B17C6A" w:rsidRDefault="00B1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3" w:type="dxa"/>
          </w:tcPr>
          <w:p w:rsidR="00B17C6A" w:rsidRDefault="00B1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  <w:r w:rsidR="00793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93F6E" w:rsidRDefault="0079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воих возможностей в учении; способность адекватно судить о причинах своего успеха или неуспеха в учении, связывая успехи с усилиями, трудолюбием.</w:t>
            </w:r>
          </w:p>
          <w:p w:rsidR="00793F6E" w:rsidRDefault="0079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учебной задачи и сохранение учебной задачи, соответствующей этапу обучения.</w:t>
            </w:r>
          </w:p>
          <w:p w:rsidR="00793F6E" w:rsidRDefault="0079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личных способов поиска, сбора, обработки, анализа, организации, передачи и толкования информации в соответствии с коммуникативными и познавательными задачами и технологиями учебного предмета.</w:t>
            </w:r>
          </w:p>
          <w:p w:rsidR="00793F6E" w:rsidRPr="00793F6E" w:rsidRDefault="0079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6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излагать свое мнение и арг</w:t>
            </w:r>
            <w:r w:rsidR="001F5F9A">
              <w:rPr>
                <w:rFonts w:ascii="Times New Roman" w:hAnsi="Times New Roman" w:cs="Times New Roman"/>
                <w:sz w:val="24"/>
                <w:szCs w:val="24"/>
              </w:rPr>
              <w:t xml:space="preserve">ументировать свою точку зр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у событий, принятие другого мнения и позиции, допуск существования различных точек зрения, осознание значимости работы в паре.</w:t>
            </w:r>
          </w:p>
        </w:tc>
      </w:tr>
      <w:tr w:rsidR="00793F6E" w:rsidTr="001F5F9A">
        <w:tc>
          <w:tcPr>
            <w:tcW w:w="3552" w:type="dxa"/>
          </w:tcPr>
          <w:p w:rsidR="00793F6E" w:rsidRDefault="0079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10843" w:type="dxa"/>
          </w:tcPr>
          <w:p w:rsidR="00793F6E" w:rsidRPr="001F5F9A" w:rsidRDefault="0079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F9A">
              <w:rPr>
                <w:rFonts w:ascii="Times New Roman" w:hAnsi="Times New Roman" w:cs="Times New Roman"/>
                <w:sz w:val="24"/>
                <w:szCs w:val="24"/>
              </w:rPr>
              <w:t>Учебник для 2 класса четырехлетней началь</w:t>
            </w:r>
            <w:r w:rsidR="001F5F9A">
              <w:rPr>
                <w:rFonts w:ascii="Times New Roman" w:hAnsi="Times New Roman" w:cs="Times New Roman"/>
                <w:sz w:val="24"/>
                <w:szCs w:val="24"/>
              </w:rPr>
              <w:t>ной школы по русскому языку 3 часть</w:t>
            </w:r>
            <w:r w:rsidRPr="001F5F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5F9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F5F9A">
              <w:rPr>
                <w:rFonts w:ascii="Times New Roman" w:hAnsi="Times New Roman" w:cs="Times New Roman"/>
                <w:sz w:val="24"/>
                <w:szCs w:val="24"/>
              </w:rPr>
              <w:t xml:space="preserve"> Н.А.Чуракова – М.: Академкнига, 2012 (Перспективная начальная школа)</w:t>
            </w:r>
            <w:r w:rsidR="001F5F9A" w:rsidRPr="001F5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F9A" w:rsidRDefault="001F5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F9A">
              <w:rPr>
                <w:rFonts w:ascii="Times New Roman" w:hAnsi="Times New Roman" w:cs="Times New Roman"/>
                <w:sz w:val="24"/>
                <w:szCs w:val="24"/>
              </w:rPr>
              <w:t>Тетрадь для самостоятельной работы, 2 класс, 2 часть /Т.А. Байкова, О.В.Малаховская – М.: Академкнига, 2012 (Перспективная начальная школа)</w:t>
            </w:r>
          </w:p>
        </w:tc>
      </w:tr>
      <w:tr w:rsidR="001F5F9A" w:rsidTr="001F5F9A">
        <w:tc>
          <w:tcPr>
            <w:tcW w:w="3552" w:type="dxa"/>
          </w:tcPr>
          <w:p w:rsidR="001F5F9A" w:rsidRDefault="001F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10843" w:type="dxa"/>
          </w:tcPr>
          <w:p w:rsidR="001F5F9A" w:rsidRPr="001F5F9A" w:rsidRDefault="001F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, проектор, экран, карточки с корнями слов, полоски трёх цветов для оценивания своей работы.</w:t>
            </w:r>
          </w:p>
        </w:tc>
      </w:tr>
      <w:tr w:rsidR="001F5F9A" w:rsidTr="001F5F9A">
        <w:tc>
          <w:tcPr>
            <w:tcW w:w="3552" w:type="dxa"/>
          </w:tcPr>
          <w:p w:rsidR="001F5F9A" w:rsidRDefault="001F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ресурсы из других общедоступных источников</w:t>
            </w:r>
          </w:p>
        </w:tc>
        <w:tc>
          <w:tcPr>
            <w:tcW w:w="10843" w:type="dxa"/>
          </w:tcPr>
          <w:p w:rsidR="001F5F9A" w:rsidRDefault="001F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</w:tbl>
    <w:p w:rsidR="00B17C6A" w:rsidRDefault="00B17C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5670"/>
        <w:gridCol w:w="1984"/>
        <w:gridCol w:w="2127"/>
        <w:gridCol w:w="2628"/>
      </w:tblGrid>
      <w:tr w:rsidR="0045196B" w:rsidTr="0045196B">
        <w:tc>
          <w:tcPr>
            <w:tcW w:w="2660" w:type="dxa"/>
          </w:tcPr>
          <w:p w:rsidR="001F5F9A" w:rsidRPr="001F5F9A" w:rsidRDefault="001F5F9A" w:rsidP="00B55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5670" w:type="dxa"/>
          </w:tcPr>
          <w:p w:rsidR="001F5F9A" w:rsidRPr="001F5F9A" w:rsidRDefault="001F5F9A" w:rsidP="00B55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F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984" w:type="dxa"/>
          </w:tcPr>
          <w:p w:rsidR="001F5F9A" w:rsidRPr="001F5F9A" w:rsidRDefault="001F5F9A" w:rsidP="00B55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F9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27" w:type="dxa"/>
          </w:tcPr>
          <w:p w:rsidR="001F5F9A" w:rsidRPr="001F5F9A" w:rsidRDefault="001F5F9A" w:rsidP="00B55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F9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628" w:type="dxa"/>
          </w:tcPr>
          <w:p w:rsidR="001F5F9A" w:rsidRPr="001F5F9A" w:rsidRDefault="001F5F9A" w:rsidP="00B55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F9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5196B" w:rsidTr="0045196B">
        <w:tc>
          <w:tcPr>
            <w:tcW w:w="2660" w:type="dxa"/>
          </w:tcPr>
          <w:p w:rsidR="001F5F9A" w:rsidRDefault="00B55964" w:rsidP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64">
              <w:rPr>
                <w:rFonts w:ascii="Times New Roman" w:hAnsi="Times New Roman" w:cs="Times New Roman"/>
                <w:b/>
                <w:sz w:val="24"/>
                <w:szCs w:val="24"/>
              </w:rPr>
              <w:t>1. Самоопределение деятельности. Организационный момент.</w:t>
            </w:r>
          </w:p>
          <w:p w:rsidR="0045196B" w:rsidRDefault="0045196B" w:rsidP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6B" w:rsidRDefault="0045196B" w:rsidP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Pr="0045196B" w:rsidRDefault="0045196B" w:rsidP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.</w:t>
            </w:r>
          </w:p>
        </w:tc>
        <w:tc>
          <w:tcPr>
            <w:tcW w:w="5670" w:type="dxa"/>
          </w:tcPr>
          <w:p w:rsidR="001F5F9A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у-ка, проверь, дружок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 ли ты начать урок?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ь на месте, все ль в порядке: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, книжка и тетрадка?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й день. Улыбнитесь друг другу и подарите улыбку мне и нашим гостям. Вдохните в себя свежесть  и красоту весеннего леса, тепло солнечных лучей, чистоту рек. Я желаю вам хорошего настроения, удачи, взаимопонимания и доброго, бережного отношения друг к другу.</w:t>
            </w:r>
          </w:p>
        </w:tc>
        <w:tc>
          <w:tcPr>
            <w:tcW w:w="1984" w:type="dxa"/>
          </w:tcPr>
          <w:p w:rsidR="001F5F9A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 эмоциональный настрой</w:t>
            </w:r>
          </w:p>
        </w:tc>
        <w:tc>
          <w:tcPr>
            <w:tcW w:w="2127" w:type="dxa"/>
          </w:tcPr>
          <w:p w:rsidR="001F5F9A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рганизация, коллективное проговаривание.</w:t>
            </w:r>
          </w:p>
        </w:tc>
        <w:tc>
          <w:tcPr>
            <w:tcW w:w="2628" w:type="dxa"/>
          </w:tcPr>
          <w:p w:rsidR="001F5F9A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964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8413F1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</w:t>
            </w:r>
            <w:proofErr w:type="gramEnd"/>
            <w:r w:rsidRPr="00B5596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.</w:t>
            </w:r>
          </w:p>
          <w:p w:rsidR="00B55964" w:rsidRDefault="0084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="00B55964" w:rsidRPr="00B5596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55964">
              <w:rPr>
                <w:rFonts w:ascii="Times New Roman" w:hAnsi="Times New Roman" w:cs="Times New Roman"/>
                <w:sz w:val="24"/>
                <w:szCs w:val="24"/>
              </w:rPr>
              <w:t xml:space="preserve"> волевая </w:t>
            </w:r>
            <w:proofErr w:type="spellStart"/>
            <w:r w:rsidR="00B55964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F24ADD">
              <w:rPr>
                <w:rFonts w:ascii="Times New Roman" w:hAnsi="Times New Roman" w:cs="Times New Roman"/>
                <w:sz w:val="24"/>
                <w:szCs w:val="24"/>
              </w:rPr>
              <w:t>, самопроверка порядка на рабочем месте.</w:t>
            </w:r>
          </w:p>
        </w:tc>
      </w:tr>
      <w:tr w:rsidR="0045196B" w:rsidTr="0045196B">
        <w:tc>
          <w:tcPr>
            <w:tcW w:w="2660" w:type="dxa"/>
          </w:tcPr>
          <w:p w:rsidR="0045196B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9">
              <w:rPr>
                <w:rFonts w:ascii="Times New Roman" w:hAnsi="Times New Roman" w:cs="Times New Roman"/>
                <w:b/>
                <w:sz w:val="24"/>
                <w:szCs w:val="24"/>
              </w:rPr>
              <w:t>2. Работа над каллиграфией.</w:t>
            </w:r>
          </w:p>
          <w:p w:rsidR="0045196B" w:rsidRDefault="0045196B" w:rsidP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9A" w:rsidRPr="0045196B" w:rsidRDefault="0045196B" w:rsidP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, 3</w:t>
            </w:r>
          </w:p>
        </w:tc>
        <w:tc>
          <w:tcPr>
            <w:tcW w:w="5670" w:type="dxa"/>
          </w:tcPr>
          <w:p w:rsidR="001F5F9A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букву будем писать сегодня</w:t>
            </w:r>
            <w:r w:rsidR="000667C2">
              <w:rPr>
                <w:rFonts w:ascii="Times New Roman" w:hAnsi="Times New Roman" w:cs="Times New Roman"/>
                <w:sz w:val="24"/>
                <w:szCs w:val="24"/>
              </w:rPr>
              <w:t>? (подсказка в отгадке)</w:t>
            </w:r>
          </w:p>
          <w:p w:rsidR="000667C2" w:rsidRDefault="0006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м известно без подсказки:</w:t>
            </w:r>
          </w:p>
          <w:p w:rsidR="000667C2" w:rsidRDefault="0006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… (Ф) – как ключ от сказки.</w:t>
            </w:r>
          </w:p>
          <w:p w:rsidR="000667C2" w:rsidRDefault="0006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гда его у нас не отнимет Карабас. </w:t>
            </w:r>
          </w:p>
          <w:p w:rsidR="000667C2" w:rsidRDefault="0006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, продолжив закономерность</w:t>
            </w:r>
          </w:p>
          <w:p w:rsidR="000667C2" w:rsidRPr="00F24ADD" w:rsidRDefault="000667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24ADD">
              <w:rPr>
                <w:rFonts w:ascii="Times New Roman" w:hAnsi="Times New Roman" w:cs="Times New Roman"/>
                <w:i/>
                <w:sz w:val="24"/>
                <w:szCs w:val="24"/>
              </w:rPr>
              <w:t>Фф</w:t>
            </w:r>
            <w:proofErr w:type="spellEnd"/>
            <w:r w:rsidRPr="00F24A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24ADD">
              <w:rPr>
                <w:rFonts w:ascii="Times New Roman" w:hAnsi="Times New Roman" w:cs="Times New Roman"/>
                <w:i/>
                <w:sz w:val="24"/>
                <w:szCs w:val="24"/>
              </w:rPr>
              <w:t>Ффф</w:t>
            </w:r>
            <w:proofErr w:type="spellEnd"/>
          </w:p>
          <w:p w:rsidR="000667C2" w:rsidRDefault="0006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5F9A" w:rsidRDefault="00F2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учащихся на правильное написание буквы.</w:t>
            </w:r>
          </w:p>
        </w:tc>
        <w:tc>
          <w:tcPr>
            <w:tcW w:w="2127" w:type="dxa"/>
          </w:tcPr>
          <w:p w:rsidR="001F5F9A" w:rsidRDefault="00F2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написания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ADD" w:rsidRDefault="00F2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F5F9A" w:rsidRDefault="0084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F24ADD"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24ADD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ки, сравнение с ключом из сказки.</w:t>
            </w:r>
          </w:p>
        </w:tc>
      </w:tr>
      <w:tr w:rsidR="0045196B" w:rsidTr="0045196B">
        <w:tc>
          <w:tcPr>
            <w:tcW w:w="2660" w:type="dxa"/>
          </w:tcPr>
          <w:p w:rsidR="0045196B" w:rsidRDefault="0006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9">
              <w:rPr>
                <w:rFonts w:ascii="Times New Roman" w:hAnsi="Times New Roman" w:cs="Times New Roman"/>
                <w:b/>
                <w:sz w:val="24"/>
                <w:szCs w:val="24"/>
              </w:rPr>
              <w:t>3. Словарная работа</w:t>
            </w:r>
          </w:p>
          <w:p w:rsidR="0045196B" w:rsidRDefault="0045196B" w:rsidP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C2" w:rsidRPr="0045196B" w:rsidRDefault="0045196B" w:rsidP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.</w:t>
            </w:r>
          </w:p>
        </w:tc>
        <w:tc>
          <w:tcPr>
            <w:tcW w:w="5670" w:type="dxa"/>
          </w:tcPr>
          <w:p w:rsidR="000667C2" w:rsidRDefault="0006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4, упр.58, тетрадь для самостоятельной работы.</w:t>
            </w:r>
          </w:p>
          <w:p w:rsidR="000667C2" w:rsidRDefault="0006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е в соответствии с заданием.</w:t>
            </w:r>
          </w:p>
          <w:p w:rsidR="000667C2" w:rsidRDefault="0006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слово пропущено</w:t>
            </w:r>
            <w:r w:rsidR="00FE520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милия)</w:t>
            </w:r>
          </w:p>
          <w:p w:rsidR="00FE5202" w:rsidRDefault="00F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обратимся к «Толковому словарю русского языка С. И. Ожегова» и узнаем значение слова.</w:t>
            </w:r>
          </w:p>
          <w:p w:rsidR="00FE5202" w:rsidRDefault="00F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– это: 1) наследуемое семейное наименование, прибавляемое к личному имени; 2) то же, что и семья.</w:t>
            </w:r>
          </w:p>
          <w:p w:rsidR="00FE5202" w:rsidRDefault="00FE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пишите слово и подчеркните буквы, которые надо запомнить</w:t>
            </w:r>
            <w:r w:rsidR="00FF5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96B" w:rsidRDefault="00F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писание какого слова подчиняется правилу </w:t>
            </w:r>
            <w:proofErr w:type="gramStart"/>
            <w:r w:rsidR="00D03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5988" w:rsidRDefault="00F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(отвечайте)</w:t>
            </w:r>
          </w:p>
          <w:p w:rsidR="00FF5988" w:rsidRDefault="00F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и выделите орфограммы.</w:t>
            </w:r>
          </w:p>
        </w:tc>
        <w:tc>
          <w:tcPr>
            <w:tcW w:w="1984" w:type="dxa"/>
          </w:tcPr>
          <w:p w:rsidR="000667C2" w:rsidRDefault="00B9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 с новым словарным словом и нацеливает на запоминание безударной гласной.</w:t>
            </w:r>
          </w:p>
        </w:tc>
        <w:tc>
          <w:tcPr>
            <w:tcW w:w="2127" w:type="dxa"/>
          </w:tcPr>
          <w:p w:rsidR="000667C2" w:rsidRDefault="00B9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быстро находить значение слова в словаре, фиксируют слово в тексте.</w:t>
            </w:r>
          </w:p>
        </w:tc>
        <w:tc>
          <w:tcPr>
            <w:tcW w:w="2628" w:type="dxa"/>
          </w:tcPr>
          <w:p w:rsidR="000667C2" w:rsidRDefault="00F2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Регуля</w:t>
            </w:r>
            <w:r w:rsidR="008413F1"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тивные</w:t>
            </w:r>
            <w:proofErr w:type="gramEnd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воей деятельностью</w:t>
            </w:r>
          </w:p>
        </w:tc>
      </w:tr>
      <w:tr w:rsidR="0045196B" w:rsidTr="0045196B">
        <w:tc>
          <w:tcPr>
            <w:tcW w:w="2660" w:type="dxa"/>
            <w:vMerge w:val="restart"/>
          </w:tcPr>
          <w:p w:rsidR="00AD5FD8" w:rsidRPr="00B91339" w:rsidRDefault="00AD5FD8" w:rsidP="00AD5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Актуализация знаний.</w:t>
            </w:r>
          </w:p>
          <w:p w:rsidR="00AD5FD8" w:rsidRDefault="00AD5FD8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.</w:t>
            </w: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.</w:t>
            </w:r>
          </w:p>
        </w:tc>
        <w:tc>
          <w:tcPr>
            <w:tcW w:w="5670" w:type="dxa"/>
          </w:tcPr>
          <w:p w:rsidR="00AD5FD8" w:rsidRDefault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сегодня будем проводить исследование, которое поможет изучить новую тему. Вы будете исследователями. А вы знаете кто такие исследователи? Давайте посмотрим, как об этом говорится в «Толковом  словаре русского языка С.И. Ожегова». </w:t>
            </w:r>
          </w:p>
          <w:p w:rsidR="00AD5FD8" w:rsidRDefault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– подвергнуть научному изучению чего-либо. Научиться исследовать – значит самостоятельно узнавать новое. </w:t>
            </w:r>
          </w:p>
          <w:p w:rsidR="00AD5FD8" w:rsidRDefault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ьте предложение: Исследователи изучают все новое и неизведанное. Запишите. Подчеркните основу.</w:t>
            </w:r>
          </w:p>
        </w:tc>
        <w:tc>
          <w:tcPr>
            <w:tcW w:w="1984" w:type="dxa"/>
          </w:tcPr>
          <w:p w:rsidR="00AD5FD8" w:rsidRDefault="00B9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ует учащихся к изучению нового материала</w:t>
            </w:r>
          </w:p>
        </w:tc>
        <w:tc>
          <w:tcPr>
            <w:tcW w:w="2127" w:type="dxa"/>
          </w:tcPr>
          <w:p w:rsidR="00AD5FD8" w:rsidRDefault="00B9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словом, составление предложения с ним, выделение основы.</w:t>
            </w:r>
          </w:p>
        </w:tc>
        <w:tc>
          <w:tcPr>
            <w:tcW w:w="2628" w:type="dxa"/>
          </w:tcPr>
          <w:p w:rsidR="00AD5FD8" w:rsidRPr="00B91339" w:rsidRDefault="00B913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33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91339" w:rsidRDefault="00B9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, навыки сотрудничества.</w:t>
            </w:r>
          </w:p>
          <w:p w:rsidR="00B91339" w:rsidRDefault="00B9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33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(</w:t>
            </w:r>
            <w:proofErr w:type="spellStart"/>
            <w:r w:rsidRPr="00B91339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B91339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</w:tc>
      </w:tr>
      <w:tr w:rsidR="0045196B" w:rsidTr="0045196B">
        <w:tc>
          <w:tcPr>
            <w:tcW w:w="2660" w:type="dxa"/>
            <w:vMerge/>
          </w:tcPr>
          <w:p w:rsidR="00AD5FD8" w:rsidRDefault="00AD5FD8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5FD8" w:rsidRPr="00AD5FD8" w:rsidRDefault="00AD5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е 1. </w:t>
            </w:r>
          </w:p>
          <w:p w:rsidR="00AD5FD8" w:rsidRDefault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омощью чего образовано слово ИССЛЕДОВАТЕЛИ? (с помощью приставки и суффикса).</w:t>
            </w:r>
          </w:p>
          <w:p w:rsidR="00AD5FD8" w:rsidRDefault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есть ли другие способы образования новых слов. И это вам предстоит сегодня исследовать.</w:t>
            </w:r>
          </w:p>
          <w:p w:rsidR="00AD5FD8" w:rsidRDefault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ас на столе лежат карточки с корнями слов и бук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. Попробуйте построить новые слова.</w:t>
            </w:r>
          </w:p>
          <w:p w:rsidR="00AD5FD8" w:rsidRDefault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же можно построить новые слова? (Если два корня соединить с по</w:t>
            </w:r>
            <w:r w:rsidR="004A0130">
              <w:rPr>
                <w:rFonts w:ascii="Times New Roman" w:hAnsi="Times New Roman" w:cs="Times New Roman"/>
                <w:sz w:val="24"/>
                <w:szCs w:val="24"/>
              </w:rPr>
              <w:t>мощью буквы</w:t>
            </w:r>
            <w:proofErr w:type="gramStart"/>
            <w:r w:rsidR="004A013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4A0130">
              <w:rPr>
                <w:rFonts w:ascii="Times New Roman" w:hAnsi="Times New Roman" w:cs="Times New Roman"/>
                <w:sz w:val="24"/>
                <w:szCs w:val="24"/>
              </w:rPr>
              <w:t>, получится слово сад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Запишите это слово. Сколько в нем корней?</w:t>
            </w:r>
          </w:p>
          <w:p w:rsidR="00AD5FD8" w:rsidRDefault="004A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корн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- и -вод</w:t>
            </w:r>
            <w:r w:rsidR="00AD5FD8">
              <w:rPr>
                <w:rFonts w:ascii="Times New Roman" w:hAnsi="Times New Roman" w:cs="Times New Roman"/>
                <w:sz w:val="24"/>
                <w:szCs w:val="24"/>
              </w:rPr>
              <w:t>-  Выделите корни. Как получили это слово?</w:t>
            </w:r>
          </w:p>
          <w:p w:rsidR="00AD5FD8" w:rsidRPr="003559F3" w:rsidRDefault="00AD5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9F3">
              <w:rPr>
                <w:rFonts w:ascii="Times New Roman" w:hAnsi="Times New Roman" w:cs="Times New Roman"/>
                <w:i/>
                <w:sz w:val="24"/>
                <w:szCs w:val="24"/>
              </w:rPr>
              <w:t>Аналогичная работа ведется с другими корнями.</w:t>
            </w:r>
          </w:p>
          <w:p w:rsidR="00AD5FD8" w:rsidRDefault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получили новые слова? (С помощью соединения двух корней). А соединительная часть – это глас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.</w:t>
            </w:r>
          </w:p>
          <w:p w:rsidR="00AD5FD8" w:rsidRDefault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бы вы их назвали? (Соединительные)</w:t>
            </w:r>
          </w:p>
        </w:tc>
        <w:tc>
          <w:tcPr>
            <w:tcW w:w="1984" w:type="dxa"/>
          </w:tcPr>
          <w:p w:rsidR="00AD5FD8" w:rsidRDefault="00B9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осознанность восприятия, демонстрирует слайды.</w:t>
            </w:r>
          </w:p>
        </w:tc>
        <w:tc>
          <w:tcPr>
            <w:tcW w:w="2127" w:type="dxa"/>
          </w:tcPr>
          <w:p w:rsidR="00AD5FD8" w:rsidRDefault="00B9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составлению сложных слов с помощью карточек с корнями и соединительными гласными.</w:t>
            </w:r>
          </w:p>
        </w:tc>
        <w:tc>
          <w:tcPr>
            <w:tcW w:w="2628" w:type="dxa"/>
          </w:tcPr>
          <w:p w:rsidR="00AD5FD8" w:rsidRDefault="00B9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3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, контролировать и оценивать знания.</w:t>
            </w:r>
          </w:p>
          <w:p w:rsidR="00B91339" w:rsidRDefault="00B9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3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отобранного материала.</w:t>
            </w:r>
          </w:p>
        </w:tc>
      </w:tr>
      <w:tr w:rsidR="0045196B" w:rsidTr="0045196B">
        <w:tc>
          <w:tcPr>
            <w:tcW w:w="2660" w:type="dxa"/>
          </w:tcPr>
          <w:p w:rsidR="003559F3" w:rsidRDefault="00B91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559F3" w:rsidRPr="00B91339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над новой темой.</w:t>
            </w:r>
            <w:r w:rsidR="00451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.</w:t>
            </w: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P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8 - 13</w:t>
            </w:r>
          </w:p>
        </w:tc>
        <w:tc>
          <w:tcPr>
            <w:tcW w:w="5670" w:type="dxa"/>
          </w:tcPr>
          <w:p w:rsidR="003559F3" w:rsidRDefault="003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то-то может сказать, как называются такие слова? (Слова,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корня называются сложными).</w:t>
            </w:r>
          </w:p>
          <w:p w:rsidR="003559F3" w:rsidRDefault="0035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ая же тема сегодняшнего урока? (Сложные слова)</w:t>
            </w:r>
          </w:p>
          <w:p w:rsidR="006E6748" w:rsidRDefault="006E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ьте сложные слова с помощью рисунков и корней слов на слайде. Запишите:</w:t>
            </w:r>
          </w:p>
          <w:p w:rsidR="006E6748" w:rsidRDefault="006E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н сам варит (самовар)</w:t>
            </w:r>
          </w:p>
          <w:p w:rsidR="006E6748" w:rsidRDefault="006E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этот человек копает землю (землекоп)</w:t>
            </w:r>
          </w:p>
          <w:p w:rsidR="006E6748" w:rsidRDefault="006E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это корабль, который колет лёд (ледокол)</w:t>
            </w:r>
          </w:p>
          <w:p w:rsidR="006E6748" w:rsidRDefault="006E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русский народный танец, который сопровождается  хоровым пением (хоровод)</w:t>
            </w:r>
          </w:p>
          <w:p w:rsidR="006E6748" w:rsidRDefault="006E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человек, который любит читать книги (книголюб)</w:t>
            </w:r>
          </w:p>
          <w:p w:rsidR="006E6748" w:rsidRDefault="006E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человек, который варит сталь (сталевар)</w:t>
            </w:r>
          </w:p>
          <w:p w:rsidR="004A0130" w:rsidRDefault="004A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.</w:t>
            </w:r>
          </w:p>
        </w:tc>
        <w:tc>
          <w:tcPr>
            <w:tcW w:w="1984" w:type="dxa"/>
          </w:tcPr>
          <w:p w:rsidR="003559F3" w:rsidRDefault="004A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слайды, подводит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у.</w:t>
            </w:r>
          </w:p>
        </w:tc>
        <w:tc>
          <w:tcPr>
            <w:tcW w:w="2127" w:type="dxa"/>
          </w:tcPr>
          <w:p w:rsidR="003559F3" w:rsidRDefault="004A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сложные слова по рисун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, выделяют корни.</w:t>
            </w:r>
          </w:p>
        </w:tc>
        <w:tc>
          <w:tcPr>
            <w:tcW w:w="2628" w:type="dxa"/>
          </w:tcPr>
          <w:p w:rsidR="003559F3" w:rsidRDefault="004A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1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в том числе решение рабочих задач.</w:t>
            </w:r>
            <w:proofErr w:type="gramEnd"/>
          </w:p>
          <w:p w:rsidR="004A0130" w:rsidRDefault="004A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13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.</w:t>
            </w:r>
          </w:p>
          <w:p w:rsidR="004A0130" w:rsidRDefault="004A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13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4A01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</w:t>
            </w:r>
          </w:p>
        </w:tc>
      </w:tr>
      <w:tr w:rsidR="0045196B" w:rsidTr="0045196B">
        <w:tc>
          <w:tcPr>
            <w:tcW w:w="2660" w:type="dxa"/>
          </w:tcPr>
          <w:p w:rsidR="003C2648" w:rsidRPr="00B9005C" w:rsidRDefault="00B90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6E6748" w:rsidRPr="00B90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E6748" w:rsidRPr="00B9005C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DB43E9" w:rsidRPr="00B90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3C2648" w:rsidRPr="00B90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E6748" w:rsidRDefault="003C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(для глаз)</w:t>
            </w:r>
          </w:p>
        </w:tc>
        <w:tc>
          <w:tcPr>
            <w:tcW w:w="5670" w:type="dxa"/>
          </w:tcPr>
          <w:p w:rsidR="006E6748" w:rsidRPr="00AD5FD8" w:rsidRDefault="003C2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D8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для глаз.</w:t>
            </w:r>
          </w:p>
          <w:p w:rsidR="003C2648" w:rsidRDefault="003C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2648">
              <w:rPr>
                <w:rFonts w:ascii="Times New Roman" w:hAnsi="Times New Roman" w:cs="Times New Roman"/>
                <w:i/>
                <w:sz w:val="24"/>
                <w:szCs w:val="24"/>
              </w:rPr>
              <w:t>.«Зоркие глазки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зами нарисуйте 6 кругов по часовой стрелке и 6 кругов против часовой стрелки.</w:t>
            </w:r>
          </w:p>
          <w:p w:rsidR="003C2648" w:rsidRDefault="003C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C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рельба глазами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йте глазами из стороны в сторону, смотря как можно дальше влево, затем впра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торить 5-6 раз)</w:t>
            </w:r>
          </w:p>
          <w:p w:rsidR="003C2648" w:rsidRDefault="003C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C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исьмо нос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нижает напряжение в области глаз): закройте глаза. Используя нос, как длинную ручку, напишите своё имя.</w:t>
            </w:r>
          </w:p>
        </w:tc>
        <w:tc>
          <w:tcPr>
            <w:tcW w:w="1984" w:type="dxa"/>
          </w:tcPr>
          <w:p w:rsidR="006E6748" w:rsidRDefault="004A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гимнастику для глаз.</w:t>
            </w:r>
          </w:p>
        </w:tc>
        <w:tc>
          <w:tcPr>
            <w:tcW w:w="2127" w:type="dxa"/>
          </w:tcPr>
          <w:p w:rsidR="006E6748" w:rsidRDefault="004A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гимнастику для глаз.</w:t>
            </w:r>
          </w:p>
        </w:tc>
        <w:tc>
          <w:tcPr>
            <w:tcW w:w="2628" w:type="dxa"/>
          </w:tcPr>
          <w:p w:rsidR="006E6748" w:rsidRPr="008413F1" w:rsidRDefault="004A01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, личностные, </w:t>
            </w:r>
            <w:proofErr w:type="spellStart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гающие</w:t>
            </w:r>
            <w:proofErr w:type="spellEnd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5196B" w:rsidTr="0045196B">
        <w:tc>
          <w:tcPr>
            <w:tcW w:w="2660" w:type="dxa"/>
          </w:tcPr>
          <w:p w:rsidR="006E6748" w:rsidRDefault="00B90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C2414" w:rsidRPr="00B9005C">
              <w:rPr>
                <w:rFonts w:ascii="Times New Roman" w:hAnsi="Times New Roman" w:cs="Times New Roman"/>
                <w:b/>
                <w:sz w:val="24"/>
                <w:szCs w:val="24"/>
              </w:rPr>
              <w:t>. Продолжение работы над новой тем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005C" w:rsidRDefault="00B90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6B">
              <w:rPr>
                <w:rFonts w:ascii="Times New Roman" w:hAnsi="Times New Roman" w:cs="Times New Roman"/>
                <w:sz w:val="24"/>
                <w:szCs w:val="24"/>
              </w:rPr>
              <w:t>Слайд 14.</w:t>
            </w: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P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5.</w:t>
            </w:r>
          </w:p>
        </w:tc>
        <w:tc>
          <w:tcPr>
            <w:tcW w:w="5670" w:type="dxa"/>
          </w:tcPr>
          <w:p w:rsidR="006E6748" w:rsidRDefault="00BC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авайте прочитаем разговор Маши и Миши с волшебн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копо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авним ваши исследования с их исследованиями.</w:t>
            </w:r>
          </w:p>
          <w:p w:rsidR="00BC2414" w:rsidRDefault="00BC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1-92, упр. 102</w:t>
            </w:r>
            <w:r w:rsidR="00B9005C">
              <w:rPr>
                <w:rFonts w:ascii="Times New Roman" w:hAnsi="Times New Roman" w:cs="Times New Roman"/>
                <w:sz w:val="24"/>
                <w:szCs w:val="24"/>
              </w:rPr>
              <w:t xml:space="preserve"> (запись с комментированием)</w:t>
            </w:r>
          </w:p>
          <w:p w:rsidR="00BC2414" w:rsidRDefault="00BC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/ + степь / = лесостепь</w:t>
            </w:r>
          </w:p>
          <w:p w:rsidR="00BC2414" w:rsidRDefault="00BC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/ + завод / = лесозавод</w:t>
            </w:r>
          </w:p>
          <w:p w:rsidR="00BC2414" w:rsidRDefault="00BC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 /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= лесоруб</w:t>
            </w:r>
          </w:p>
          <w:p w:rsidR="00BC2414" w:rsidRDefault="00BC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/ + воз / = лесовоз</w:t>
            </w: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.</w:t>
            </w: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14" w:rsidRPr="00B9005C" w:rsidRDefault="00BC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5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2.</w:t>
            </w:r>
          </w:p>
          <w:p w:rsidR="00BC2414" w:rsidRDefault="00BC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д соединительной гласной в сложных словах.</w:t>
            </w:r>
          </w:p>
          <w:p w:rsidR="00BC2414" w:rsidRDefault="00BC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чему в одних случаях в сложных словах пишется соединительная глас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в других Е? (обсуждение в парах)</w:t>
            </w:r>
          </w:p>
          <w:p w:rsidR="00BC2414" w:rsidRDefault="00BC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н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 следующие словосочетания:</w:t>
            </w:r>
          </w:p>
          <w:p w:rsidR="00BC2414" w:rsidRDefault="00BC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 пешком –</w:t>
            </w:r>
          </w:p>
          <w:p w:rsidR="00BC2414" w:rsidRDefault="00BC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летает –</w:t>
            </w:r>
          </w:p>
          <w:p w:rsidR="00BC2414" w:rsidRDefault="00BC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ет землю –</w:t>
            </w:r>
          </w:p>
          <w:p w:rsidR="00BC2414" w:rsidRDefault="00BC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рубит –</w:t>
            </w:r>
          </w:p>
          <w:p w:rsidR="00BC2414" w:rsidRDefault="00BC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ит по скалам –</w:t>
            </w:r>
          </w:p>
          <w:p w:rsidR="00BC2414" w:rsidRDefault="00BC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несите эти слова.</w:t>
            </w:r>
          </w:p>
          <w:p w:rsidR="00BC2414" w:rsidRDefault="00BC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ой согласный оканчивается первый корень?</w:t>
            </w:r>
          </w:p>
          <w:p w:rsidR="00BC2414" w:rsidRDefault="00BC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глас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ется после твёрдого соглас</w:t>
            </w:r>
            <w:r w:rsidR="00DB43E9">
              <w:rPr>
                <w:rFonts w:ascii="Times New Roman" w:hAnsi="Times New Roman" w:cs="Times New Roman"/>
                <w:sz w:val="24"/>
                <w:szCs w:val="24"/>
              </w:rPr>
              <w:t>ного, гласная Е – после мягкого согласного</w:t>
            </w:r>
            <w:r w:rsidR="00F77D02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ных ж, </w:t>
            </w:r>
            <w:proofErr w:type="spellStart"/>
            <w:r w:rsidR="00F77D0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F77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7D0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F77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6748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по сравнению исследований.</w:t>
            </w: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т правила работы в парах.</w:t>
            </w: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выполнения задания с помощью слайда.</w:t>
            </w:r>
          </w:p>
        </w:tc>
        <w:tc>
          <w:tcPr>
            <w:tcW w:w="2127" w:type="dxa"/>
          </w:tcPr>
          <w:p w:rsidR="006E6748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 по образованию сложных слов, самопроверка.</w:t>
            </w: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E6748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.</w:t>
            </w: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ние знаний, выбор наиболее эффективных способов.</w:t>
            </w: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ведением партнё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, коррекция, оценка действий.</w:t>
            </w:r>
          </w:p>
          <w:p w:rsidR="00B9005C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строить речевое высказывание.</w:t>
            </w:r>
          </w:p>
        </w:tc>
      </w:tr>
      <w:tr w:rsidR="0045196B" w:rsidTr="0045196B">
        <w:tc>
          <w:tcPr>
            <w:tcW w:w="2660" w:type="dxa"/>
          </w:tcPr>
          <w:p w:rsidR="00DB43E9" w:rsidRPr="00B9005C" w:rsidRDefault="00B90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DB43E9" w:rsidRPr="00B90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DB43E9" w:rsidRPr="00B9005C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DB43E9" w:rsidRPr="00B90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5670" w:type="dxa"/>
          </w:tcPr>
          <w:p w:rsidR="00DB43E9" w:rsidRDefault="0082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ивстану на носочки,</w:t>
            </w:r>
          </w:p>
          <w:p w:rsidR="00820E94" w:rsidRDefault="0082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нько потянусь.</w:t>
            </w:r>
          </w:p>
          <w:p w:rsidR="00820E94" w:rsidRDefault="0082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– наклон, два – наклон,</w:t>
            </w:r>
          </w:p>
          <w:p w:rsidR="00820E94" w:rsidRDefault="0082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но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нусь</w:t>
            </w:r>
          </w:p>
          <w:p w:rsidR="00820E94" w:rsidRDefault="0082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прыгаю немножко, </w:t>
            </w:r>
          </w:p>
          <w:p w:rsidR="00820E94" w:rsidRDefault="0082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уками покручу.</w:t>
            </w:r>
          </w:p>
          <w:p w:rsidR="00820E94" w:rsidRDefault="0082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ю на правой ножке</w:t>
            </w:r>
          </w:p>
          <w:p w:rsidR="00820E94" w:rsidRDefault="0082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ловкой поверчу.</w:t>
            </w:r>
          </w:p>
          <w:p w:rsidR="00820E94" w:rsidRDefault="0082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 сяду, улыбнусь</w:t>
            </w:r>
          </w:p>
          <w:p w:rsidR="00820E94" w:rsidRDefault="0082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ботою займусь.</w:t>
            </w:r>
          </w:p>
        </w:tc>
        <w:tc>
          <w:tcPr>
            <w:tcW w:w="1984" w:type="dxa"/>
          </w:tcPr>
          <w:p w:rsidR="00DB43E9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т учащихся к про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B43E9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</w:tc>
        <w:tc>
          <w:tcPr>
            <w:tcW w:w="2628" w:type="dxa"/>
          </w:tcPr>
          <w:p w:rsidR="00DB43E9" w:rsidRPr="008413F1" w:rsidRDefault="00B90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гающие</w:t>
            </w:r>
            <w:proofErr w:type="spellEnd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5196B" w:rsidTr="0045196B">
        <w:tc>
          <w:tcPr>
            <w:tcW w:w="2660" w:type="dxa"/>
          </w:tcPr>
          <w:p w:rsidR="00DB43E9" w:rsidRDefault="00B90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B43E9" w:rsidRPr="00B9005C">
              <w:rPr>
                <w:rFonts w:ascii="Times New Roman" w:hAnsi="Times New Roman" w:cs="Times New Roman"/>
                <w:b/>
                <w:sz w:val="24"/>
                <w:szCs w:val="24"/>
              </w:rPr>
              <w:t>. Продолжение работы над новой темой.</w:t>
            </w:r>
          </w:p>
          <w:p w:rsidR="0045196B" w:rsidRDefault="00451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6B" w:rsidRP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6.</w:t>
            </w:r>
          </w:p>
        </w:tc>
        <w:tc>
          <w:tcPr>
            <w:tcW w:w="5670" w:type="dxa"/>
          </w:tcPr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ком говорят, употребляя в речи слова жизнерадостный, любознательный, трудолюбивый? (О человеке с такими чертами характера)</w:t>
            </w:r>
          </w:p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и чертами характера обладаете вы? (высказывания детей)</w:t>
            </w: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6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по рядам и в парах)</w:t>
            </w: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пишите, как вы назовёте человека, у которого:</w:t>
            </w:r>
          </w:p>
          <w:p w:rsidR="00DB43E9" w:rsidRPr="004D2643" w:rsidRDefault="00DB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яд  </w:t>
            </w:r>
          </w:p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ая душа –</w:t>
            </w:r>
          </w:p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й ум –</w:t>
            </w:r>
          </w:p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ые глаза –</w:t>
            </w:r>
          </w:p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ёмные волосы –</w:t>
            </w:r>
          </w:p>
          <w:p w:rsidR="00572255" w:rsidRDefault="0057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зубы –</w:t>
            </w:r>
          </w:p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узнавать новое –</w:t>
            </w:r>
          </w:p>
          <w:p w:rsidR="00DB43E9" w:rsidRPr="004D2643" w:rsidRDefault="00DB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43">
              <w:rPr>
                <w:rFonts w:ascii="Times New Roman" w:hAnsi="Times New Roman" w:cs="Times New Roman"/>
                <w:b/>
                <w:sz w:val="24"/>
                <w:szCs w:val="24"/>
              </w:rPr>
              <w:t>2 ряд</w:t>
            </w:r>
          </w:p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 варит –</w:t>
            </w:r>
          </w:p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ёл разводит –</w:t>
            </w:r>
          </w:p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рубит –</w:t>
            </w:r>
          </w:p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ит зверей –</w:t>
            </w:r>
          </w:p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у ловит –</w:t>
            </w:r>
          </w:p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ёт свиней –</w:t>
            </w:r>
          </w:p>
          <w:p w:rsidR="00DB43E9" w:rsidRPr="004D2643" w:rsidRDefault="00DB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43">
              <w:rPr>
                <w:rFonts w:ascii="Times New Roman" w:hAnsi="Times New Roman" w:cs="Times New Roman"/>
                <w:b/>
                <w:sz w:val="24"/>
                <w:szCs w:val="24"/>
              </w:rPr>
              <w:t>3 ряд</w:t>
            </w:r>
          </w:p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варит –</w:t>
            </w:r>
          </w:p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д колет –</w:t>
            </w:r>
          </w:p>
          <w:p w:rsidR="00DB43E9" w:rsidRDefault="00DB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жимает сок –</w:t>
            </w:r>
          </w:p>
          <w:p w:rsidR="00DB43E9" w:rsidRDefault="004D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 сосёт –</w:t>
            </w:r>
          </w:p>
          <w:p w:rsidR="004D2643" w:rsidRDefault="004D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рубит –</w:t>
            </w:r>
          </w:p>
          <w:p w:rsidR="004D2643" w:rsidRDefault="004D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ет овощи –</w:t>
            </w:r>
          </w:p>
          <w:p w:rsidR="00572255" w:rsidRDefault="0057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. Сравнение слов в столбиках. </w:t>
            </w:r>
          </w:p>
          <w:p w:rsidR="00DB43E9" w:rsidRDefault="0057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255">
              <w:rPr>
                <w:rFonts w:ascii="Times New Roman" w:hAnsi="Times New Roman" w:cs="Times New Roman"/>
                <w:b/>
                <w:sz w:val="24"/>
                <w:szCs w:val="24"/>
              </w:rPr>
              <w:t>В первом столб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ова-признаки; </w:t>
            </w:r>
            <w:r w:rsidRPr="00572255">
              <w:rPr>
                <w:rFonts w:ascii="Times New Roman" w:hAnsi="Times New Roman" w:cs="Times New Roman"/>
                <w:b/>
                <w:sz w:val="24"/>
                <w:szCs w:val="24"/>
              </w:rPr>
              <w:t>во втором столб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ова-предметы, отвечающие на вопрос кто? (одушевлённые); </w:t>
            </w:r>
            <w:r w:rsidRPr="00572255">
              <w:rPr>
                <w:rFonts w:ascii="Times New Roman" w:hAnsi="Times New Roman" w:cs="Times New Roman"/>
                <w:b/>
                <w:sz w:val="24"/>
                <w:szCs w:val="24"/>
              </w:rPr>
              <w:t>в третьем столб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ова-предметы, отвечающие на вопрос что? (неодушевлённые).</w:t>
            </w:r>
            <w:proofErr w:type="gramEnd"/>
          </w:p>
          <w:p w:rsidR="00CE7655" w:rsidRDefault="0057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ю работу.</w:t>
            </w:r>
          </w:p>
        </w:tc>
        <w:tc>
          <w:tcPr>
            <w:tcW w:w="1984" w:type="dxa"/>
          </w:tcPr>
          <w:p w:rsidR="00DB43E9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детей по применению полученных знаний.</w:t>
            </w:r>
          </w:p>
        </w:tc>
        <w:tc>
          <w:tcPr>
            <w:tcW w:w="2127" w:type="dxa"/>
          </w:tcPr>
          <w:p w:rsidR="00DB43E9" w:rsidRDefault="00B9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55387E">
              <w:rPr>
                <w:rFonts w:ascii="Times New Roman" w:hAnsi="Times New Roman" w:cs="Times New Roman"/>
                <w:sz w:val="24"/>
                <w:szCs w:val="24"/>
              </w:rPr>
              <w:t>самостоятельную работу.</w:t>
            </w:r>
          </w:p>
        </w:tc>
        <w:tc>
          <w:tcPr>
            <w:tcW w:w="2628" w:type="dxa"/>
          </w:tcPr>
          <w:p w:rsidR="00DB43E9" w:rsidRDefault="005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 умения решать учебную задачу.</w:t>
            </w:r>
          </w:p>
          <w:p w:rsidR="0055387E" w:rsidRDefault="005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других, планировать и согласованно выполнять совмес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взаимно контролировать действия друг друга, уметь договариваться, планирование учебного сотрудничества с учителем и сверстниками.</w:t>
            </w:r>
          </w:p>
        </w:tc>
      </w:tr>
      <w:tr w:rsidR="0045196B" w:rsidTr="0045196B">
        <w:tc>
          <w:tcPr>
            <w:tcW w:w="2660" w:type="dxa"/>
          </w:tcPr>
          <w:p w:rsidR="00CE7655" w:rsidRDefault="00B90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CE7655" w:rsidRPr="0055387E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речи.</w:t>
            </w: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B" w:rsidRPr="0045196B" w:rsidRDefault="004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7.</w:t>
            </w:r>
          </w:p>
        </w:tc>
        <w:tc>
          <w:tcPr>
            <w:tcW w:w="5670" w:type="dxa"/>
          </w:tcPr>
          <w:p w:rsidR="00CE7655" w:rsidRDefault="00CE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ь предложения из групп слов. Запиши предложения в таком порядке, чтобы получился текст.</w:t>
            </w:r>
          </w:p>
          <w:p w:rsidR="00CE7655" w:rsidRPr="00CE7655" w:rsidRDefault="00CE76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655">
              <w:rPr>
                <w:rFonts w:ascii="Times New Roman" w:hAnsi="Times New Roman" w:cs="Times New Roman"/>
                <w:i/>
                <w:sz w:val="24"/>
                <w:szCs w:val="24"/>
              </w:rPr>
              <w:t>сильный, вдруг, начался, снегопад</w:t>
            </w:r>
          </w:p>
          <w:p w:rsidR="00CE7655" w:rsidRPr="00CE7655" w:rsidRDefault="00CE7655" w:rsidP="00CE76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655">
              <w:rPr>
                <w:rFonts w:ascii="Times New Roman" w:hAnsi="Times New Roman" w:cs="Times New Roman"/>
                <w:i/>
                <w:sz w:val="24"/>
                <w:szCs w:val="24"/>
              </w:rPr>
              <w:t>фильм, о спасении, кинолюбитель, рыбаков, снял</w:t>
            </w:r>
          </w:p>
          <w:p w:rsidR="00CE7655" w:rsidRPr="00CE7655" w:rsidRDefault="00CE7655" w:rsidP="00CE76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76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</w:t>
            </w:r>
            <w:proofErr w:type="gramEnd"/>
            <w:r w:rsidRPr="00CE76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CE7655">
              <w:rPr>
                <w:rFonts w:ascii="Times New Roman" w:hAnsi="Times New Roman" w:cs="Times New Roman"/>
                <w:i/>
                <w:sz w:val="24"/>
                <w:szCs w:val="24"/>
              </w:rPr>
              <w:t>сидели</w:t>
            </w:r>
            <w:proofErr w:type="gramEnd"/>
            <w:r w:rsidRPr="00CE7655">
              <w:rPr>
                <w:rFonts w:ascii="Times New Roman" w:hAnsi="Times New Roman" w:cs="Times New Roman"/>
                <w:i/>
                <w:sz w:val="24"/>
                <w:szCs w:val="24"/>
              </w:rPr>
              <w:t>, рыболовы, реке</w:t>
            </w:r>
          </w:p>
          <w:p w:rsidR="00CE7655" w:rsidRPr="00CE7655" w:rsidRDefault="00CE7655" w:rsidP="00CE76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655">
              <w:rPr>
                <w:rFonts w:ascii="Times New Roman" w:hAnsi="Times New Roman" w:cs="Times New Roman"/>
                <w:i/>
                <w:sz w:val="24"/>
                <w:szCs w:val="24"/>
              </w:rPr>
              <w:t>два, не, дня, прекращалась, метель</w:t>
            </w:r>
          </w:p>
          <w:p w:rsidR="00CE7655" w:rsidRDefault="00CE7655" w:rsidP="00CE76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655">
              <w:rPr>
                <w:rFonts w:ascii="Times New Roman" w:hAnsi="Times New Roman" w:cs="Times New Roman"/>
                <w:i/>
                <w:sz w:val="24"/>
                <w:szCs w:val="24"/>
              </w:rPr>
              <w:t>пришли, на, вертолёты, рыболовам, помощь</w:t>
            </w:r>
          </w:p>
          <w:p w:rsidR="00CE7655" w:rsidRPr="00CE7655" w:rsidRDefault="00CE7655" w:rsidP="00CE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ожных словах выделите корни, подчеркните буквы соединительных гласных.</w:t>
            </w:r>
          </w:p>
        </w:tc>
        <w:tc>
          <w:tcPr>
            <w:tcW w:w="1984" w:type="dxa"/>
          </w:tcPr>
          <w:p w:rsidR="00CE7655" w:rsidRDefault="005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работу по карточкам, демонстрирует слайд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.</w:t>
            </w:r>
          </w:p>
        </w:tc>
        <w:tc>
          <w:tcPr>
            <w:tcW w:w="2127" w:type="dxa"/>
          </w:tcPr>
          <w:p w:rsidR="00CE7655" w:rsidRDefault="005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предложения, восстанавливают порядок, провер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составления текста по слайду.</w:t>
            </w:r>
          </w:p>
        </w:tc>
        <w:tc>
          <w:tcPr>
            <w:tcW w:w="2628" w:type="dxa"/>
          </w:tcPr>
          <w:p w:rsidR="00CE7655" w:rsidRDefault="005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(</w:t>
            </w:r>
            <w:proofErr w:type="spellStart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построение речевого высказывания в у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ой форме, решение проблемы творческого и поискового характера.</w:t>
            </w:r>
          </w:p>
        </w:tc>
      </w:tr>
      <w:tr w:rsidR="0045196B" w:rsidTr="0045196B">
        <w:tc>
          <w:tcPr>
            <w:tcW w:w="2660" w:type="dxa"/>
          </w:tcPr>
          <w:p w:rsidR="00CE7655" w:rsidRPr="0055387E" w:rsidRDefault="00B90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CE7655" w:rsidRPr="005538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1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7655" w:rsidRPr="0055387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5670" w:type="dxa"/>
          </w:tcPr>
          <w:p w:rsidR="00CE7655" w:rsidRDefault="00CE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.45, з.59. Выписать сложные слова, подчеркнуть соединительные гласные</w:t>
            </w:r>
            <w:r w:rsidR="00667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E7655" w:rsidRDefault="00C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7655" w:rsidRDefault="00C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E7655" w:rsidRDefault="00C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96B" w:rsidTr="0045196B">
        <w:tc>
          <w:tcPr>
            <w:tcW w:w="2660" w:type="dxa"/>
          </w:tcPr>
          <w:p w:rsidR="00CE7655" w:rsidRDefault="00B90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8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677AA" w:rsidRPr="0055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тог. </w:t>
            </w:r>
            <w:r w:rsidR="00841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677AA" w:rsidRPr="0055387E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.</w:t>
            </w:r>
          </w:p>
          <w:p w:rsidR="00F815AF" w:rsidRDefault="00F81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5AF" w:rsidRPr="00F815AF" w:rsidRDefault="00F8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AF">
              <w:rPr>
                <w:rFonts w:ascii="Times New Roman" w:hAnsi="Times New Roman" w:cs="Times New Roman"/>
                <w:sz w:val="24"/>
                <w:szCs w:val="24"/>
              </w:rPr>
              <w:t>Слайд 18.</w:t>
            </w:r>
          </w:p>
        </w:tc>
        <w:tc>
          <w:tcPr>
            <w:tcW w:w="5670" w:type="dxa"/>
          </w:tcPr>
          <w:p w:rsidR="00CE7655" w:rsidRDefault="0066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оценим свою работу на уроке.</w:t>
            </w:r>
          </w:p>
          <w:p w:rsidR="006677AA" w:rsidRDefault="00F8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те смайлик</w:t>
            </w:r>
            <w:r w:rsidR="006677AA">
              <w:rPr>
                <w:rFonts w:ascii="Times New Roman" w:hAnsi="Times New Roman" w:cs="Times New Roman"/>
                <w:sz w:val="24"/>
                <w:szCs w:val="24"/>
              </w:rPr>
              <w:t xml:space="preserve"> с выбранным цветом:</w:t>
            </w:r>
          </w:p>
          <w:p w:rsidR="006677AA" w:rsidRDefault="0066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 – зелёный</w:t>
            </w:r>
          </w:p>
          <w:p w:rsidR="006677AA" w:rsidRDefault="0066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– жёлтый</w:t>
            </w:r>
          </w:p>
          <w:p w:rsidR="006677AA" w:rsidRDefault="0066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чень хорошо – красный.</w:t>
            </w:r>
          </w:p>
          <w:p w:rsidR="006677AA" w:rsidRDefault="0066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те, какую задачу ставили? Как вы считаете, мы с задачей справились?</w:t>
            </w:r>
          </w:p>
          <w:p w:rsidR="006677AA" w:rsidRDefault="0066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Да и нет»</w:t>
            </w:r>
          </w:p>
          <w:p w:rsidR="006677AA" w:rsidRDefault="0066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произношу утверждения, если вы с</w:t>
            </w:r>
            <w:r w:rsidR="00F815AF">
              <w:rPr>
                <w:rFonts w:ascii="Times New Roman" w:hAnsi="Times New Roman" w:cs="Times New Roman"/>
                <w:sz w:val="24"/>
                <w:szCs w:val="24"/>
              </w:rPr>
              <w:t>огласны с ним – покажите смай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ён</w:t>
            </w:r>
            <w:r w:rsidR="00F815AF">
              <w:rPr>
                <w:rFonts w:ascii="Times New Roman" w:hAnsi="Times New Roman" w:cs="Times New Roman"/>
                <w:sz w:val="24"/>
                <w:szCs w:val="24"/>
              </w:rPr>
              <w:t>ого цвета, не согласны – смай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 цвета.</w:t>
            </w:r>
          </w:p>
          <w:p w:rsidR="006677AA" w:rsidRDefault="0066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ложные слова – это все длинные слова.</w:t>
            </w:r>
          </w:p>
          <w:p w:rsidR="006677AA" w:rsidRDefault="0066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Если первый корень оканчивается на твёрдый согласный, то пишем соединительную глас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  <w:p w:rsidR="006677AA" w:rsidRDefault="0066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сле бук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и -Ш- пишется -О-</w:t>
            </w:r>
          </w:p>
          <w:p w:rsidR="006677AA" w:rsidRDefault="0066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лова,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корня, называются сложными.</w:t>
            </w:r>
          </w:p>
          <w:p w:rsidR="006677AA" w:rsidRDefault="0066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оединительные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и -Е- в сложных словах – это орфограммы.</w:t>
            </w:r>
          </w:p>
          <w:p w:rsidR="006677AA" w:rsidRDefault="0066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Если первый корень оканчивается на мягкий согласный, то пишем соединительную глас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984" w:type="dxa"/>
          </w:tcPr>
          <w:p w:rsidR="00CE7655" w:rsidRDefault="005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обобщение по теме урока и рефлексию.</w:t>
            </w:r>
          </w:p>
        </w:tc>
        <w:tc>
          <w:tcPr>
            <w:tcW w:w="2127" w:type="dxa"/>
          </w:tcPr>
          <w:p w:rsidR="00CE7655" w:rsidRDefault="005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воей учебной деятельности, соотносят цель и результат, степень их соответствия.</w:t>
            </w:r>
          </w:p>
        </w:tc>
        <w:tc>
          <w:tcPr>
            <w:tcW w:w="2628" w:type="dxa"/>
          </w:tcPr>
          <w:p w:rsidR="00CE7655" w:rsidRDefault="005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коррекция ответов.</w:t>
            </w:r>
          </w:p>
          <w:p w:rsidR="0055387E" w:rsidRDefault="005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F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своего отношения к учебной задаче и осознание значимости.</w:t>
            </w:r>
          </w:p>
        </w:tc>
      </w:tr>
      <w:tr w:rsidR="0045196B" w:rsidTr="0045196B">
        <w:tc>
          <w:tcPr>
            <w:tcW w:w="2660" w:type="dxa"/>
          </w:tcPr>
          <w:p w:rsidR="006677AA" w:rsidRDefault="00B90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3F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677AA" w:rsidRPr="008413F1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</w:t>
            </w:r>
          </w:p>
          <w:p w:rsidR="0045196B" w:rsidRDefault="00451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96B" w:rsidRPr="0045196B" w:rsidRDefault="00F8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9</w:t>
            </w:r>
            <w:r w:rsidR="0045196B" w:rsidRPr="00451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677AA" w:rsidRDefault="003C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77AA">
              <w:rPr>
                <w:rFonts w:ascii="Times New Roman" w:hAnsi="Times New Roman" w:cs="Times New Roman"/>
                <w:sz w:val="24"/>
                <w:szCs w:val="24"/>
              </w:rPr>
              <w:t>Закончи фр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2648" w:rsidRDefault="003C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я узнал…</w:t>
            </w:r>
          </w:p>
          <w:p w:rsidR="003C2648" w:rsidRDefault="003C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понравилось…</w:t>
            </w:r>
          </w:p>
          <w:p w:rsidR="003C2648" w:rsidRDefault="003C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сложно…</w:t>
            </w:r>
          </w:p>
          <w:p w:rsidR="003C2648" w:rsidRDefault="003C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интересно…</w:t>
            </w:r>
          </w:p>
        </w:tc>
        <w:tc>
          <w:tcPr>
            <w:tcW w:w="1984" w:type="dxa"/>
          </w:tcPr>
          <w:p w:rsidR="006677AA" w:rsidRDefault="0066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77AA" w:rsidRDefault="0066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677AA" w:rsidRDefault="0066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F9A" w:rsidRPr="00B17C6A" w:rsidRDefault="001F5F9A">
      <w:pPr>
        <w:rPr>
          <w:rFonts w:ascii="Times New Roman" w:hAnsi="Times New Roman" w:cs="Times New Roman"/>
          <w:sz w:val="24"/>
          <w:szCs w:val="24"/>
        </w:rPr>
      </w:pPr>
    </w:p>
    <w:sectPr w:rsidR="001F5F9A" w:rsidRPr="00B17C6A" w:rsidSect="001F5F9A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403"/>
    <w:multiLevelType w:val="hybridMultilevel"/>
    <w:tmpl w:val="05DA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7C6A"/>
    <w:rsid w:val="000667C2"/>
    <w:rsid w:val="001F5F9A"/>
    <w:rsid w:val="003559F3"/>
    <w:rsid w:val="003C2648"/>
    <w:rsid w:val="0045196B"/>
    <w:rsid w:val="0048273B"/>
    <w:rsid w:val="004A0130"/>
    <w:rsid w:val="004D2643"/>
    <w:rsid w:val="0055387E"/>
    <w:rsid w:val="00572255"/>
    <w:rsid w:val="006677AA"/>
    <w:rsid w:val="006E6748"/>
    <w:rsid w:val="006F19E2"/>
    <w:rsid w:val="00746B7C"/>
    <w:rsid w:val="00793F6E"/>
    <w:rsid w:val="00820E94"/>
    <w:rsid w:val="008413F1"/>
    <w:rsid w:val="00965F18"/>
    <w:rsid w:val="009B06DE"/>
    <w:rsid w:val="00AD087C"/>
    <w:rsid w:val="00AD5FD8"/>
    <w:rsid w:val="00B17C6A"/>
    <w:rsid w:val="00B5344E"/>
    <w:rsid w:val="00B55964"/>
    <w:rsid w:val="00B9005C"/>
    <w:rsid w:val="00B91339"/>
    <w:rsid w:val="00BC2414"/>
    <w:rsid w:val="00C54383"/>
    <w:rsid w:val="00C7045D"/>
    <w:rsid w:val="00CC43A5"/>
    <w:rsid w:val="00CE7655"/>
    <w:rsid w:val="00D039D0"/>
    <w:rsid w:val="00DA03E1"/>
    <w:rsid w:val="00DB43E9"/>
    <w:rsid w:val="00F24ADD"/>
    <w:rsid w:val="00F77D02"/>
    <w:rsid w:val="00F815AF"/>
    <w:rsid w:val="00FE5202"/>
    <w:rsid w:val="00FF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55E21-C9C1-4603-9B3E-82843DE0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0</cp:revision>
  <cp:lastPrinted>2014-04-01T13:31:00Z</cp:lastPrinted>
  <dcterms:created xsi:type="dcterms:W3CDTF">2014-03-31T04:09:00Z</dcterms:created>
  <dcterms:modified xsi:type="dcterms:W3CDTF">2015-05-14T02:26:00Z</dcterms:modified>
</cp:coreProperties>
</file>